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4B" w:rsidRDefault="00E9604B" w:rsidP="0049508F">
      <w:pPr>
        <w:spacing w:after="0" w:line="240" w:lineRule="auto"/>
        <w:jc w:val="center"/>
        <w:rPr>
          <w:b/>
          <w:sz w:val="26"/>
          <w:szCs w:val="26"/>
        </w:rPr>
      </w:pPr>
    </w:p>
    <w:p w:rsidR="0049508F" w:rsidRPr="00B955A4" w:rsidRDefault="0049508F" w:rsidP="00B955A4">
      <w:pPr>
        <w:spacing w:after="63" w:line="360" w:lineRule="auto"/>
        <w:rPr>
          <w:b/>
          <w:sz w:val="26"/>
          <w:szCs w:val="26"/>
        </w:rPr>
      </w:pPr>
      <w:r w:rsidRPr="00B955A4">
        <w:rPr>
          <w:b/>
          <w:sz w:val="26"/>
          <w:szCs w:val="26"/>
        </w:rPr>
        <w:t xml:space="preserve">FORMULARZ </w:t>
      </w:r>
      <w:r w:rsidR="00AB67A1" w:rsidRPr="00B955A4">
        <w:rPr>
          <w:b/>
          <w:sz w:val="26"/>
          <w:szCs w:val="26"/>
        </w:rPr>
        <w:t xml:space="preserve">APLIKACYJNY </w:t>
      </w:r>
    </w:p>
    <w:p w:rsidR="00D94FB2" w:rsidRPr="00B955A4" w:rsidRDefault="00D94FB2" w:rsidP="00B955A4">
      <w:pPr>
        <w:spacing w:after="63" w:line="360" w:lineRule="auto"/>
        <w:rPr>
          <w:b/>
          <w:sz w:val="26"/>
          <w:szCs w:val="26"/>
        </w:rPr>
      </w:pPr>
      <w:r w:rsidRPr="00B955A4">
        <w:rPr>
          <w:rFonts w:ascii="Calibri" w:hAnsi="Calibri" w:cs="Helvetica"/>
          <w:b/>
          <w:sz w:val="26"/>
          <w:szCs w:val="26"/>
        </w:rPr>
        <w:t xml:space="preserve">na trenerów prowadzących zajęcia na szkoleniu w zakresie  </w:t>
      </w:r>
      <w:r w:rsidRPr="00B955A4">
        <w:rPr>
          <w:rFonts w:ascii="Calibri" w:hAnsi="Calibri" w:cs="Helvetica"/>
          <w:b/>
          <w:sz w:val="26"/>
          <w:szCs w:val="26"/>
          <w:u w:val="single"/>
        </w:rPr>
        <w:br/>
        <w:t xml:space="preserve">wspomagania szkół/przedszkoli w rozwoju kompetencji kluczowych uczniów </w:t>
      </w:r>
      <w:r w:rsidRPr="00B955A4">
        <w:rPr>
          <w:rFonts w:ascii="Calibri" w:hAnsi="Calibri" w:cs="Helvetica"/>
          <w:b/>
          <w:sz w:val="26"/>
          <w:szCs w:val="26"/>
          <w:u w:val="single"/>
        </w:rPr>
        <w:br/>
        <w:t>(kształtowanie postaw – innowacyjności, kreatywności i pracy zespołowej)</w:t>
      </w:r>
    </w:p>
    <w:p w:rsidR="005645E1" w:rsidRDefault="005645E1" w:rsidP="005645E1">
      <w:pPr>
        <w:spacing w:after="0" w:line="240" w:lineRule="auto"/>
        <w:rPr>
          <w:rFonts w:ascii="Calibri" w:hAnsi="Calibri" w:cs="Arial"/>
          <w:i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645E1" w:rsidTr="003478E0">
        <w:tc>
          <w:tcPr>
            <w:tcW w:w="9322" w:type="dxa"/>
            <w:gridSpan w:val="2"/>
            <w:shd w:val="clear" w:color="auto" w:fill="D9D9D9" w:themeFill="background1" w:themeFillShade="D9"/>
          </w:tcPr>
          <w:p w:rsidR="005645E1" w:rsidRPr="0049508F" w:rsidRDefault="005645E1" w:rsidP="005645E1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  <w:r w:rsidRPr="0049508F">
              <w:rPr>
                <w:b/>
              </w:rPr>
              <w:t xml:space="preserve">Informacje o kandydacie </w:t>
            </w:r>
          </w:p>
        </w:tc>
      </w:tr>
      <w:tr w:rsidR="005645E1" w:rsidTr="003478E0">
        <w:tc>
          <w:tcPr>
            <w:tcW w:w="4606" w:type="dxa"/>
          </w:tcPr>
          <w:p w:rsidR="005645E1" w:rsidRDefault="005645E1" w:rsidP="005645E1">
            <w:pPr>
              <w:pStyle w:val="Akapitzlist"/>
              <w:numPr>
                <w:ilvl w:val="1"/>
                <w:numId w:val="15"/>
              </w:numPr>
            </w:pPr>
            <w:r>
              <w:t>Nazwisko</w:t>
            </w:r>
          </w:p>
          <w:p w:rsidR="005645E1" w:rsidRDefault="005645E1" w:rsidP="003478E0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5645E1" w:rsidRDefault="005645E1" w:rsidP="003478E0"/>
        </w:tc>
      </w:tr>
      <w:tr w:rsidR="005645E1" w:rsidTr="003478E0">
        <w:tc>
          <w:tcPr>
            <w:tcW w:w="4606" w:type="dxa"/>
          </w:tcPr>
          <w:p w:rsidR="005645E1" w:rsidRDefault="005645E1" w:rsidP="003478E0">
            <w:r>
              <w:t>1.2 Imię</w:t>
            </w:r>
          </w:p>
          <w:p w:rsidR="005645E1" w:rsidRDefault="005645E1" w:rsidP="003478E0"/>
        </w:tc>
        <w:tc>
          <w:tcPr>
            <w:tcW w:w="4716" w:type="dxa"/>
          </w:tcPr>
          <w:p w:rsidR="005645E1" w:rsidRDefault="005645E1" w:rsidP="003478E0"/>
        </w:tc>
      </w:tr>
      <w:tr w:rsidR="005645E1" w:rsidTr="003478E0">
        <w:tc>
          <w:tcPr>
            <w:tcW w:w="4606" w:type="dxa"/>
          </w:tcPr>
          <w:p w:rsidR="005645E1" w:rsidRDefault="005645E1" w:rsidP="003478E0">
            <w:r>
              <w:t xml:space="preserve">1.3 Adres do korespondencji </w:t>
            </w:r>
          </w:p>
          <w:p w:rsidR="005645E1" w:rsidRDefault="005645E1" w:rsidP="003478E0"/>
        </w:tc>
        <w:tc>
          <w:tcPr>
            <w:tcW w:w="4716" w:type="dxa"/>
          </w:tcPr>
          <w:p w:rsidR="005645E1" w:rsidRDefault="005645E1" w:rsidP="003478E0"/>
        </w:tc>
      </w:tr>
      <w:tr w:rsidR="005645E1" w:rsidTr="003478E0">
        <w:tc>
          <w:tcPr>
            <w:tcW w:w="4606" w:type="dxa"/>
          </w:tcPr>
          <w:p w:rsidR="005645E1" w:rsidRDefault="005645E1" w:rsidP="005645E1">
            <w:pPr>
              <w:pStyle w:val="Akapitzlist"/>
              <w:numPr>
                <w:ilvl w:val="1"/>
                <w:numId w:val="10"/>
              </w:numPr>
            </w:pPr>
            <w:r>
              <w:t>Województwo/powiat</w:t>
            </w:r>
          </w:p>
          <w:p w:rsidR="005645E1" w:rsidRDefault="005645E1" w:rsidP="003478E0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5645E1" w:rsidRDefault="005645E1" w:rsidP="003478E0"/>
        </w:tc>
      </w:tr>
      <w:tr w:rsidR="005645E1" w:rsidTr="003478E0">
        <w:tc>
          <w:tcPr>
            <w:tcW w:w="4606" w:type="dxa"/>
          </w:tcPr>
          <w:p w:rsidR="005645E1" w:rsidRDefault="005645E1" w:rsidP="005645E1">
            <w:pPr>
              <w:pStyle w:val="Akapitzlist"/>
              <w:numPr>
                <w:ilvl w:val="1"/>
                <w:numId w:val="10"/>
              </w:numPr>
            </w:pPr>
            <w:r>
              <w:t>Adres e-mail/tel. kontaktowy</w:t>
            </w:r>
          </w:p>
          <w:p w:rsidR="005645E1" w:rsidRDefault="005645E1" w:rsidP="003478E0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5645E1" w:rsidRDefault="005645E1" w:rsidP="003478E0"/>
        </w:tc>
      </w:tr>
      <w:tr w:rsidR="005645E1" w:rsidTr="003478E0">
        <w:tc>
          <w:tcPr>
            <w:tcW w:w="4606" w:type="dxa"/>
          </w:tcPr>
          <w:p w:rsidR="005645E1" w:rsidRDefault="005645E1" w:rsidP="005645E1">
            <w:pPr>
              <w:pStyle w:val="Akapitzlist"/>
              <w:numPr>
                <w:ilvl w:val="1"/>
                <w:numId w:val="10"/>
              </w:numPr>
            </w:pPr>
            <w:r>
              <w:t>Miejsce pracy</w:t>
            </w:r>
          </w:p>
          <w:p w:rsidR="005645E1" w:rsidRDefault="005645E1" w:rsidP="003478E0"/>
        </w:tc>
        <w:tc>
          <w:tcPr>
            <w:tcW w:w="4716" w:type="dxa"/>
          </w:tcPr>
          <w:p w:rsidR="005645E1" w:rsidRDefault="005645E1" w:rsidP="003478E0"/>
        </w:tc>
      </w:tr>
    </w:tbl>
    <w:p w:rsidR="005645E1" w:rsidRDefault="005645E1" w:rsidP="005645E1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645E1" w:rsidTr="003478E0">
        <w:tc>
          <w:tcPr>
            <w:tcW w:w="0" w:type="auto"/>
            <w:shd w:val="clear" w:color="auto" w:fill="D9D9D9" w:themeFill="background1" w:themeFillShade="D9"/>
          </w:tcPr>
          <w:p w:rsidR="005645E1" w:rsidRPr="0049508F" w:rsidRDefault="005645E1" w:rsidP="005645E1">
            <w:pPr>
              <w:pStyle w:val="Akapitzlist"/>
              <w:numPr>
                <w:ilvl w:val="0"/>
                <w:numId w:val="9"/>
              </w:numPr>
              <w:tabs>
                <w:tab w:val="left" w:pos="3057"/>
              </w:tabs>
              <w:rPr>
                <w:b/>
              </w:rPr>
            </w:pPr>
            <w:r w:rsidRPr="0049508F">
              <w:rPr>
                <w:b/>
              </w:rPr>
              <w:t>Wymaganie formalne</w:t>
            </w:r>
          </w:p>
          <w:p w:rsidR="005645E1" w:rsidRPr="0049508F" w:rsidRDefault="005645E1" w:rsidP="003478E0">
            <w:pPr>
              <w:pStyle w:val="Akapitzlist"/>
              <w:tabs>
                <w:tab w:val="left" w:pos="3057"/>
              </w:tabs>
              <w:rPr>
                <w:b/>
              </w:rPr>
            </w:pPr>
          </w:p>
        </w:tc>
      </w:tr>
      <w:tr w:rsidR="005645E1" w:rsidTr="003478E0">
        <w:tc>
          <w:tcPr>
            <w:tcW w:w="0" w:type="auto"/>
          </w:tcPr>
          <w:p w:rsidR="005645E1" w:rsidRDefault="005645E1" w:rsidP="003478E0">
            <w:pPr>
              <w:tabs>
                <w:tab w:val="left" w:pos="3057"/>
              </w:tabs>
            </w:pPr>
            <w:r>
              <w:t xml:space="preserve">2.1 Wykształcenie </w:t>
            </w:r>
          </w:p>
          <w:p w:rsidR="005645E1" w:rsidRDefault="005645E1" w:rsidP="003478E0">
            <w:pPr>
              <w:tabs>
                <w:tab w:val="left" w:pos="3057"/>
              </w:tabs>
            </w:pPr>
          </w:p>
        </w:tc>
      </w:tr>
      <w:tr w:rsidR="005645E1" w:rsidTr="003478E0">
        <w:tc>
          <w:tcPr>
            <w:tcW w:w="0" w:type="auto"/>
          </w:tcPr>
          <w:p w:rsidR="005645E1" w:rsidRPr="001A1961" w:rsidRDefault="005645E1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is spełnienia wymagania</w:t>
            </w:r>
            <w:r w:rsidRPr="001A1961">
              <w:rPr>
                <w:i/>
                <w:sz w:val="18"/>
                <w:szCs w:val="18"/>
              </w:rPr>
              <w:t>: nazwa uczelni,</w:t>
            </w:r>
            <w:r>
              <w:rPr>
                <w:i/>
                <w:sz w:val="18"/>
                <w:szCs w:val="18"/>
              </w:rPr>
              <w:t xml:space="preserve"> kierunek studiów, rok  uzyskania dyplomu</w:t>
            </w:r>
            <w:r w:rsidRPr="001A1961">
              <w:rPr>
                <w:i/>
                <w:sz w:val="18"/>
                <w:szCs w:val="18"/>
              </w:rPr>
              <w:t xml:space="preserve"> </w:t>
            </w:r>
          </w:p>
          <w:p w:rsidR="005645E1" w:rsidRDefault="005645E1" w:rsidP="003478E0">
            <w:pPr>
              <w:tabs>
                <w:tab w:val="left" w:pos="3057"/>
              </w:tabs>
            </w:pPr>
          </w:p>
          <w:p w:rsidR="005645E1" w:rsidRDefault="005645E1" w:rsidP="003478E0">
            <w:pPr>
              <w:tabs>
                <w:tab w:val="left" w:pos="3057"/>
              </w:tabs>
            </w:pPr>
          </w:p>
          <w:p w:rsidR="005645E1" w:rsidRDefault="005645E1" w:rsidP="003478E0">
            <w:pPr>
              <w:tabs>
                <w:tab w:val="left" w:pos="3057"/>
              </w:tabs>
            </w:pPr>
          </w:p>
          <w:p w:rsidR="005645E1" w:rsidRDefault="005645E1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5645E1" w:rsidTr="003478E0">
        <w:tc>
          <w:tcPr>
            <w:tcW w:w="0" w:type="auto"/>
          </w:tcPr>
          <w:p w:rsidR="005645E1" w:rsidRDefault="005645E1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 F</w:t>
            </w:r>
            <w:r w:rsidRPr="00CD45FD">
              <w:rPr>
                <w:rFonts w:ascii="Calibri" w:hAnsi="Calibri" w:cs="Calibri"/>
              </w:rPr>
              <w:t>ormalne przygotowanie do pracy trenera (certyfikat trenera lub za</w:t>
            </w:r>
            <w:r>
              <w:rPr>
                <w:rFonts w:ascii="Calibri" w:hAnsi="Calibri" w:cs="Calibri"/>
              </w:rPr>
              <w:t xml:space="preserve">świadczenie o ukończeniu </w:t>
            </w:r>
            <w:r w:rsidRPr="00CD45FD">
              <w:rPr>
                <w:rFonts w:ascii="Calibri" w:hAnsi="Calibri" w:cs="Calibri"/>
              </w:rPr>
              <w:t>studiów podyplomowych</w:t>
            </w:r>
            <w:r>
              <w:rPr>
                <w:rFonts w:ascii="Calibri" w:hAnsi="Calibri" w:cs="Calibri"/>
              </w:rPr>
              <w:t>/kursów/szkoleń</w:t>
            </w:r>
            <w:r w:rsidRPr="00CD45FD">
              <w:rPr>
                <w:rFonts w:ascii="Calibri" w:hAnsi="Calibri" w:cs="Calibri"/>
              </w:rPr>
              <w:t xml:space="preserve"> z zakresu umiejętności trenerskich) </w:t>
            </w:r>
          </w:p>
          <w:p w:rsidR="005645E1" w:rsidRDefault="005645E1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</w:p>
        </w:tc>
      </w:tr>
      <w:tr w:rsidR="005645E1" w:rsidTr="003478E0">
        <w:tc>
          <w:tcPr>
            <w:tcW w:w="0" w:type="auto"/>
          </w:tcPr>
          <w:p w:rsidR="005645E1" w:rsidRPr="00AB67A1" w:rsidRDefault="005645E1" w:rsidP="003478E0">
            <w:pPr>
              <w:tabs>
                <w:tab w:val="left" w:pos="3057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ascii="Calibri" w:hAnsi="Calibri" w:cs="Calibri"/>
                <w:i/>
                <w:sz w:val="18"/>
                <w:szCs w:val="18"/>
              </w:rPr>
              <w:t>nazwa studiów podyplomowych/kursów/szkoleń, data ukończenia, instytucja wystawiającą zaświadczenie, liczba godzin (minimum 120 godzin dydaktycznych);</w:t>
            </w:r>
          </w:p>
          <w:p w:rsidR="005645E1" w:rsidRDefault="005645E1" w:rsidP="003478E0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5645E1" w:rsidRDefault="005645E1" w:rsidP="003478E0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5645E1" w:rsidRDefault="005645E1" w:rsidP="003478E0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5645E1" w:rsidRPr="00AB67A1" w:rsidRDefault="005645E1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5645E1" w:rsidTr="003478E0">
        <w:tc>
          <w:tcPr>
            <w:tcW w:w="0" w:type="auto"/>
          </w:tcPr>
          <w:p w:rsidR="005645E1" w:rsidRDefault="005645E1" w:rsidP="003478E0">
            <w:pPr>
              <w:tabs>
                <w:tab w:val="left" w:pos="3057"/>
              </w:tabs>
              <w:rPr>
                <w:rFonts w:cs="Calibri"/>
              </w:rPr>
            </w:pPr>
            <w:r>
              <w:rPr>
                <w:rFonts w:cs="Calibri"/>
              </w:rPr>
              <w:t>2.3 D</w:t>
            </w:r>
            <w:r w:rsidRPr="00CD45FD">
              <w:rPr>
                <w:rFonts w:cs="Calibri"/>
              </w:rPr>
              <w:t>oświadczenie w p</w:t>
            </w:r>
            <w:r>
              <w:rPr>
                <w:rFonts w:cs="Calibri"/>
              </w:rPr>
              <w:t>rowadzeniu szkoleń dla</w:t>
            </w:r>
            <w:r w:rsidRPr="00CD45F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acowników systemu oświaty</w:t>
            </w:r>
            <w:r w:rsidRPr="00CD45FD">
              <w:rPr>
                <w:rFonts w:cs="Calibri"/>
              </w:rPr>
              <w:t xml:space="preserve"> z zakresu </w:t>
            </w:r>
            <w:r>
              <w:rPr>
                <w:rFonts w:cs="Calibri"/>
              </w:rPr>
              <w:t>wychowania i kształtowania postaw (innowacyjności, kreatywności, pracy zespołowej)</w:t>
            </w:r>
            <w:r w:rsidRPr="00CD45FD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- </w:t>
            </w:r>
            <w:r>
              <w:rPr>
                <w:rFonts w:cs="Calibri"/>
              </w:rPr>
              <w:t>co najmniej 15</w:t>
            </w:r>
            <w:r w:rsidRPr="00CD45FD">
              <w:rPr>
                <w:rFonts w:cs="Calibri"/>
              </w:rPr>
              <w:t xml:space="preserve">0 godzin szkoleniowych </w:t>
            </w:r>
            <w:r>
              <w:rPr>
                <w:rFonts w:cs="Calibri"/>
              </w:rPr>
              <w:t>w ciągu ostatnich 3 lat.</w:t>
            </w:r>
          </w:p>
          <w:p w:rsidR="005645E1" w:rsidRDefault="005645E1" w:rsidP="003478E0">
            <w:pPr>
              <w:tabs>
                <w:tab w:val="left" w:pos="3057"/>
              </w:tabs>
              <w:rPr>
                <w:rFonts w:cs="Calibri"/>
              </w:rPr>
            </w:pPr>
          </w:p>
        </w:tc>
      </w:tr>
      <w:tr w:rsidR="005645E1" w:rsidTr="003478E0">
        <w:tc>
          <w:tcPr>
            <w:tcW w:w="0" w:type="auto"/>
          </w:tcPr>
          <w:p w:rsidR="005645E1" w:rsidRDefault="005645E1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>
              <w:rPr>
                <w:rFonts w:cs="Calibri"/>
                <w:i/>
                <w:sz w:val="18"/>
                <w:szCs w:val="18"/>
              </w:rPr>
              <w:t>tytuły szkolenia</w:t>
            </w:r>
            <w:r w:rsidRPr="00AB67A1">
              <w:rPr>
                <w:rFonts w:cs="Calibri"/>
                <w:i/>
                <w:sz w:val="18"/>
                <w:szCs w:val="18"/>
              </w:rPr>
              <w:t>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</w:t>
            </w:r>
            <w:r>
              <w:rPr>
                <w:rFonts w:cs="Calibri"/>
                <w:i/>
                <w:sz w:val="18"/>
                <w:szCs w:val="18"/>
              </w:rPr>
              <w:t xml:space="preserve"> rok, 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liczba godzin.</w:t>
            </w:r>
          </w:p>
          <w:p w:rsidR="005645E1" w:rsidRDefault="005645E1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5645E1" w:rsidRDefault="005645E1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5645E1" w:rsidRDefault="005645E1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5645E1" w:rsidRDefault="005645E1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7F4A5A" w:rsidRDefault="007F4A5A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5645E1" w:rsidRDefault="005645E1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5645E1" w:rsidRPr="00AB67A1" w:rsidRDefault="005645E1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5645E1" w:rsidTr="003478E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45E1" w:rsidRPr="0049508F" w:rsidRDefault="005645E1" w:rsidP="005645E1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cs="Arial"/>
                <w:b/>
              </w:rPr>
              <w:lastRenderedPageBreak/>
              <w:t>Opis spełnienia wymagań, podlegających ocenie w kryterium „Kwalifikacje i doświadczenie”</w:t>
            </w:r>
          </w:p>
          <w:p w:rsidR="005645E1" w:rsidRPr="0049508F" w:rsidRDefault="005645E1" w:rsidP="003478E0">
            <w:pPr>
              <w:pStyle w:val="Akapitzlist"/>
              <w:rPr>
                <w:rFonts w:cs="Arial"/>
                <w:b/>
              </w:rPr>
            </w:pPr>
          </w:p>
        </w:tc>
      </w:tr>
      <w:tr w:rsidR="005645E1" w:rsidTr="003478E0">
        <w:tc>
          <w:tcPr>
            <w:tcW w:w="0" w:type="auto"/>
            <w:tcBorders>
              <w:bottom w:val="single" w:sz="4" w:space="0" w:color="auto"/>
            </w:tcBorders>
          </w:tcPr>
          <w:p w:rsidR="005645E1" w:rsidRDefault="005645E1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P</w:t>
            </w:r>
            <w:r w:rsidRPr="00CD45FD">
              <w:rPr>
                <w:rFonts w:ascii="Calibri" w:hAnsi="Calibri" w:cs="Calibri"/>
              </w:rPr>
              <w:t xml:space="preserve">rzygotowanie do pracy trenera </w:t>
            </w:r>
            <w:r>
              <w:rPr>
                <w:rFonts w:ascii="Calibri" w:hAnsi="Calibri" w:cs="Calibri"/>
              </w:rPr>
              <w:t>(ukończone studia podyplomowe/kursy/szkolenia</w:t>
            </w:r>
            <w:r w:rsidRPr="00CD45FD">
              <w:rPr>
                <w:rFonts w:ascii="Calibri" w:hAnsi="Calibri" w:cs="Calibri"/>
              </w:rPr>
              <w:t xml:space="preserve"> z zakresu umiejętności trenerskich</w:t>
            </w:r>
            <w:r>
              <w:rPr>
                <w:rFonts w:ascii="Calibri" w:hAnsi="Calibri" w:cs="Calibri"/>
              </w:rPr>
              <w:t xml:space="preserve">) – powyżej 120 godzin dydaktycznych </w:t>
            </w:r>
          </w:p>
          <w:p w:rsidR="005645E1" w:rsidRDefault="005645E1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</w:p>
        </w:tc>
      </w:tr>
      <w:tr w:rsidR="005645E1" w:rsidTr="003478E0">
        <w:tc>
          <w:tcPr>
            <w:tcW w:w="0" w:type="auto"/>
            <w:tcBorders>
              <w:bottom w:val="single" w:sz="4" w:space="0" w:color="auto"/>
            </w:tcBorders>
          </w:tcPr>
          <w:p w:rsidR="005645E1" w:rsidRDefault="005645E1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is spełnienia wymagania</w:t>
            </w:r>
            <w:r w:rsidRPr="001A1961">
              <w:rPr>
                <w:i/>
                <w:sz w:val="18"/>
                <w:szCs w:val="18"/>
              </w:rPr>
              <w:t xml:space="preserve">: </w:t>
            </w:r>
            <w:r w:rsidRPr="00AB67A1">
              <w:rPr>
                <w:rFonts w:ascii="Calibri" w:hAnsi="Calibri" w:cs="Calibri"/>
                <w:i/>
                <w:sz w:val="18"/>
                <w:szCs w:val="18"/>
              </w:rPr>
              <w:t>nazwa studiów podyplomowych/kursów/szkoleń, data ukończenia, instytucja wystawiającą zaświadczenie, liczba godzin (m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nimum 120 godzin dydaktycznych) – w tym punkcie nie można podać tych samych szkoleń, co wymienione w punkcie 2.2.</w:t>
            </w:r>
          </w:p>
          <w:p w:rsidR="005645E1" w:rsidRPr="001A1961" w:rsidRDefault="005645E1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  <w:p w:rsidR="005645E1" w:rsidRDefault="005645E1" w:rsidP="003478E0">
            <w:pPr>
              <w:rPr>
                <w:rFonts w:cs="Arial"/>
              </w:rPr>
            </w:pPr>
          </w:p>
          <w:p w:rsidR="005645E1" w:rsidRDefault="005645E1" w:rsidP="003478E0">
            <w:pPr>
              <w:rPr>
                <w:rFonts w:cs="Arial"/>
              </w:rPr>
            </w:pPr>
          </w:p>
          <w:p w:rsidR="005645E1" w:rsidRDefault="005645E1" w:rsidP="003478E0">
            <w:pPr>
              <w:rPr>
                <w:rFonts w:cs="Arial"/>
              </w:rPr>
            </w:pPr>
          </w:p>
          <w:p w:rsidR="005645E1" w:rsidRDefault="005645E1" w:rsidP="003478E0">
            <w:pPr>
              <w:rPr>
                <w:rFonts w:cs="Arial"/>
              </w:rPr>
            </w:pPr>
          </w:p>
          <w:p w:rsidR="005645E1" w:rsidRDefault="005645E1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5645E1" w:rsidTr="003478E0">
        <w:tc>
          <w:tcPr>
            <w:tcW w:w="0" w:type="auto"/>
            <w:tcBorders>
              <w:bottom w:val="single" w:sz="4" w:space="0" w:color="auto"/>
            </w:tcBorders>
          </w:tcPr>
          <w:p w:rsidR="005645E1" w:rsidRPr="002D2A55" w:rsidRDefault="005645E1" w:rsidP="003478E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3.2 </w:t>
            </w:r>
            <w:r w:rsidRPr="002D2A55">
              <w:rPr>
                <w:rFonts w:cs="Calibri"/>
              </w:rPr>
              <w:t>Doświadczenie w prowadzeniu szkoleń dla pracowników systemu oświaty, w tym dla pracowników poradni psychologiczno-pedagogicznych, placówek doskonalenia nauczycieli</w:t>
            </w:r>
            <w:r w:rsidRPr="00DE7B98">
              <w:t xml:space="preserve"> i bibliotek pedagogicznych</w:t>
            </w:r>
            <w:r>
              <w:t xml:space="preserve"> w różnych obszarach pracy szkoły</w:t>
            </w:r>
            <w:r w:rsidRPr="002D2A55">
              <w:rPr>
                <w:rFonts w:cs="Calibri"/>
              </w:rPr>
              <w:t>:</w:t>
            </w:r>
          </w:p>
          <w:p w:rsidR="005645E1" w:rsidRPr="002D2A55" w:rsidRDefault="005645E1" w:rsidP="003478E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5645E1" w:rsidTr="003478E0">
        <w:tc>
          <w:tcPr>
            <w:tcW w:w="0" w:type="auto"/>
            <w:tcBorders>
              <w:bottom w:val="single" w:sz="4" w:space="0" w:color="auto"/>
            </w:tcBorders>
          </w:tcPr>
          <w:p w:rsidR="005645E1" w:rsidRDefault="005645E1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cs="Calibri"/>
                <w:i/>
                <w:sz w:val="18"/>
                <w:szCs w:val="18"/>
              </w:rPr>
              <w:t>tytuły szkoleń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 </w:t>
            </w:r>
            <w:r>
              <w:rPr>
                <w:rFonts w:cs="Calibri"/>
                <w:i/>
                <w:sz w:val="18"/>
                <w:szCs w:val="18"/>
              </w:rPr>
              <w:t xml:space="preserve">adresaci, liczba godzin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– w tym punkcie nie można podać tych samych szkoleń, co wymienione w punkcie 2.3</w:t>
            </w:r>
          </w:p>
          <w:p w:rsidR="005645E1" w:rsidRPr="00432B55" w:rsidRDefault="005645E1" w:rsidP="003478E0">
            <w:pPr>
              <w:rPr>
                <w:i/>
                <w:sz w:val="18"/>
                <w:szCs w:val="18"/>
              </w:rPr>
            </w:pPr>
          </w:p>
          <w:p w:rsidR="005645E1" w:rsidRDefault="005645E1" w:rsidP="003478E0">
            <w:pPr>
              <w:tabs>
                <w:tab w:val="left" w:pos="3057"/>
              </w:tabs>
            </w:pPr>
          </w:p>
          <w:p w:rsidR="005645E1" w:rsidRDefault="005645E1" w:rsidP="003478E0">
            <w:pPr>
              <w:tabs>
                <w:tab w:val="left" w:pos="3057"/>
              </w:tabs>
            </w:pPr>
          </w:p>
          <w:p w:rsidR="005645E1" w:rsidRDefault="005645E1" w:rsidP="003478E0">
            <w:pPr>
              <w:tabs>
                <w:tab w:val="left" w:pos="3057"/>
              </w:tabs>
            </w:pPr>
          </w:p>
          <w:p w:rsidR="005645E1" w:rsidRDefault="005645E1" w:rsidP="003478E0">
            <w:pPr>
              <w:tabs>
                <w:tab w:val="left" w:pos="3057"/>
              </w:tabs>
            </w:pPr>
          </w:p>
          <w:p w:rsidR="005645E1" w:rsidRPr="00AB67A1" w:rsidRDefault="005645E1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5645E1" w:rsidTr="003478E0">
        <w:tc>
          <w:tcPr>
            <w:tcW w:w="0" w:type="auto"/>
          </w:tcPr>
          <w:p w:rsidR="005645E1" w:rsidRDefault="005645E1" w:rsidP="003478E0">
            <w:r>
              <w:rPr>
                <w:rFonts w:cs="Calibri"/>
              </w:rPr>
              <w:t>3.3 D</w:t>
            </w:r>
            <w:r w:rsidRPr="00CD45FD">
              <w:rPr>
                <w:rFonts w:cs="Calibri"/>
              </w:rPr>
              <w:t xml:space="preserve">oświadczenie w </w:t>
            </w:r>
            <w:r>
              <w:rPr>
                <w:rFonts w:cs="Calibri"/>
              </w:rPr>
              <w:t xml:space="preserve">opracowywaniu scenariuszy szkoleń (trwających co najmniej 20 godzin każde) i materiałów szkoleniowych </w:t>
            </w:r>
            <w:r w:rsidRPr="00CD45FD">
              <w:rPr>
                <w:rFonts w:cs="Calibri"/>
              </w:rPr>
              <w:t xml:space="preserve">dla </w:t>
            </w:r>
            <w:r>
              <w:rPr>
                <w:rFonts w:cs="Calibri"/>
              </w:rPr>
              <w:t>pracowników systemu oświaty</w:t>
            </w:r>
            <w:r>
              <w:t>.</w:t>
            </w:r>
          </w:p>
          <w:p w:rsidR="005645E1" w:rsidRDefault="005645E1" w:rsidP="003478E0">
            <w:pPr>
              <w:rPr>
                <w:rFonts w:cs="Calibri"/>
              </w:rPr>
            </w:pPr>
          </w:p>
        </w:tc>
      </w:tr>
      <w:tr w:rsidR="005645E1" w:rsidTr="003478E0">
        <w:tc>
          <w:tcPr>
            <w:tcW w:w="0" w:type="auto"/>
          </w:tcPr>
          <w:p w:rsidR="005645E1" w:rsidRDefault="005645E1" w:rsidP="003478E0">
            <w:r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cs="Calibri"/>
                <w:i/>
                <w:sz w:val="18"/>
                <w:szCs w:val="18"/>
              </w:rPr>
              <w:t>tytuły szkoleń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 </w:t>
            </w:r>
            <w:r>
              <w:rPr>
                <w:rFonts w:cs="Calibri"/>
                <w:i/>
                <w:sz w:val="18"/>
                <w:szCs w:val="18"/>
              </w:rPr>
              <w:t>liczba godzin.</w:t>
            </w:r>
          </w:p>
          <w:p w:rsidR="005645E1" w:rsidRDefault="005645E1" w:rsidP="003478E0"/>
          <w:p w:rsidR="005645E1" w:rsidRDefault="005645E1" w:rsidP="003478E0"/>
          <w:p w:rsidR="005645E1" w:rsidRDefault="005645E1" w:rsidP="003478E0"/>
          <w:p w:rsidR="005645E1" w:rsidRDefault="005645E1" w:rsidP="003478E0"/>
          <w:p w:rsidR="005645E1" w:rsidRDefault="005645E1" w:rsidP="003478E0"/>
          <w:p w:rsidR="005645E1" w:rsidRDefault="005645E1" w:rsidP="003478E0"/>
          <w:p w:rsidR="005645E1" w:rsidRDefault="005645E1" w:rsidP="003478E0">
            <w:pPr>
              <w:rPr>
                <w:i/>
                <w:sz w:val="18"/>
                <w:szCs w:val="18"/>
              </w:rPr>
            </w:pPr>
          </w:p>
        </w:tc>
      </w:tr>
      <w:tr w:rsidR="005645E1" w:rsidTr="003478E0">
        <w:tc>
          <w:tcPr>
            <w:tcW w:w="0" w:type="auto"/>
          </w:tcPr>
          <w:p w:rsidR="005645E1" w:rsidRDefault="005645E1" w:rsidP="003478E0">
            <w:pPr>
              <w:rPr>
                <w:rFonts w:cs="Calibri"/>
              </w:rPr>
            </w:pPr>
            <w:r>
              <w:rPr>
                <w:rFonts w:cs="Calibri"/>
              </w:rPr>
              <w:t>3.4 Doświadczenie w prowadzeniu wspomagania szkół/przedszkoli, rozumianego zgodnie z zapisami prawnymi</w:t>
            </w:r>
            <w:r>
              <w:rPr>
                <w:rStyle w:val="Odwoanieprzypisudolnego"/>
                <w:rFonts w:cs="Calibri"/>
              </w:rPr>
              <w:footnoteReference w:id="1"/>
            </w:r>
            <w:r>
              <w:rPr>
                <w:rFonts w:cs="Calibri"/>
              </w:rPr>
              <w:t xml:space="preserve"> – w roli trenera na szkoleniu pracowników systemu wspomagania, osoby odpowiedzialnej bezpośrednio za wspomaganie, eksperta odpowiedzialnego za szkolenia tematyczne szkół objętych procesowym wspomaganiem.</w:t>
            </w:r>
          </w:p>
          <w:p w:rsidR="005645E1" w:rsidRDefault="005645E1" w:rsidP="003478E0">
            <w:pPr>
              <w:rPr>
                <w:rFonts w:cs="Calibri"/>
              </w:rPr>
            </w:pPr>
          </w:p>
        </w:tc>
      </w:tr>
      <w:tr w:rsidR="005645E1" w:rsidTr="003478E0">
        <w:tc>
          <w:tcPr>
            <w:tcW w:w="0" w:type="auto"/>
          </w:tcPr>
          <w:p w:rsidR="005645E1" w:rsidRDefault="005645E1" w:rsidP="003478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pis spełnienia wymagania: w jakiej roli, tytuł szkolenia/obszar wspomagania szkoły/przedszkola, instytucja organizująca dane szkolenie/wspomaganie,  rok, liczba godzin - </w:t>
            </w:r>
            <w:r w:rsidR="00B62881">
              <w:rPr>
                <w:rFonts w:ascii="Calibri" w:hAnsi="Calibri" w:cs="Calibri"/>
                <w:i/>
                <w:sz w:val="18"/>
                <w:szCs w:val="18"/>
              </w:rPr>
              <w:t>w tym punkcie nie  można podać tych samych szkoleń</w:t>
            </w:r>
            <w:r w:rsidR="00B62881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bookmarkStart w:id="0" w:name="_GoBack"/>
            <w:bookmarkEnd w:id="0"/>
            <w:r w:rsidR="00B62881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co wymienione w punkcie 2.3 oraz 3.2</w:t>
            </w:r>
          </w:p>
          <w:p w:rsidR="005645E1" w:rsidRPr="00A90DA4" w:rsidRDefault="005645E1" w:rsidP="003478E0">
            <w:pPr>
              <w:rPr>
                <w:i/>
                <w:sz w:val="18"/>
                <w:szCs w:val="18"/>
              </w:rPr>
            </w:pPr>
          </w:p>
          <w:p w:rsidR="005645E1" w:rsidRDefault="005645E1" w:rsidP="003478E0">
            <w:pPr>
              <w:rPr>
                <w:i/>
                <w:sz w:val="18"/>
                <w:szCs w:val="18"/>
              </w:rPr>
            </w:pPr>
          </w:p>
          <w:p w:rsidR="007F4A5A" w:rsidRDefault="007F4A5A" w:rsidP="003478E0">
            <w:pPr>
              <w:rPr>
                <w:i/>
                <w:sz w:val="18"/>
                <w:szCs w:val="18"/>
              </w:rPr>
            </w:pPr>
          </w:p>
        </w:tc>
      </w:tr>
    </w:tbl>
    <w:p w:rsidR="007F4A5A" w:rsidRDefault="007F4A5A" w:rsidP="00C860D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1"/>
        <w:gridCol w:w="2224"/>
        <w:gridCol w:w="2053"/>
      </w:tblGrid>
      <w:tr w:rsidR="007F4A5A" w:rsidTr="00775B97">
        <w:tc>
          <w:tcPr>
            <w:tcW w:w="9288" w:type="dxa"/>
            <w:gridSpan w:val="3"/>
            <w:shd w:val="clear" w:color="auto" w:fill="D9D9D9" w:themeFill="background1" w:themeFillShade="D9"/>
          </w:tcPr>
          <w:p w:rsidR="007F4A5A" w:rsidRPr="00E9604B" w:rsidRDefault="007F4A5A" w:rsidP="00775B97">
            <w:pPr>
              <w:rPr>
                <w:b/>
              </w:rPr>
            </w:pPr>
            <w:r w:rsidRPr="00E9604B">
              <w:rPr>
                <w:b/>
              </w:rPr>
              <w:t>Prosimy o podanie ceny za wykonanie opisanego zadania:</w:t>
            </w:r>
          </w:p>
          <w:p w:rsidR="007F4A5A" w:rsidRDefault="007F4A5A" w:rsidP="00775B97"/>
        </w:tc>
      </w:tr>
      <w:tr w:rsidR="007F4A5A" w:rsidRPr="0046182C" w:rsidTr="00775B97">
        <w:tc>
          <w:tcPr>
            <w:tcW w:w="5011" w:type="dxa"/>
            <w:shd w:val="clear" w:color="auto" w:fill="D9D9D9" w:themeFill="background1" w:themeFillShade="D9"/>
          </w:tcPr>
          <w:p w:rsidR="007F4A5A" w:rsidRDefault="007F4A5A" w:rsidP="00775B97">
            <w:pPr>
              <w:pStyle w:val="Akapitzlist"/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7F4A5A" w:rsidRPr="0046182C" w:rsidRDefault="007F4A5A" w:rsidP="00775B97">
            <w:r>
              <w:t>CENA BRUTTO ZA JEDNĄ GODZINĘ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3C125A" w:rsidRDefault="003C125A" w:rsidP="003C125A">
            <w:r>
              <w:t xml:space="preserve">CENA BRUTTO ZA 70 GODZIN STACJON. </w:t>
            </w:r>
          </w:p>
          <w:p w:rsidR="007F4A5A" w:rsidRPr="0046182C" w:rsidRDefault="003C125A" w:rsidP="003C125A">
            <w:r>
              <w:t>20 GODZIN ONLINE</w:t>
            </w:r>
          </w:p>
        </w:tc>
      </w:tr>
      <w:tr w:rsidR="007F4A5A" w:rsidRPr="0046182C" w:rsidTr="00775B97">
        <w:tc>
          <w:tcPr>
            <w:tcW w:w="5011" w:type="dxa"/>
            <w:shd w:val="clear" w:color="auto" w:fill="auto"/>
          </w:tcPr>
          <w:p w:rsidR="007F4A5A" w:rsidRPr="0046182C" w:rsidRDefault="007F4A5A" w:rsidP="007F4A5A">
            <w:pPr>
              <w:pStyle w:val="Akapitzlist"/>
              <w:numPr>
                <w:ilvl w:val="0"/>
                <w:numId w:val="3"/>
              </w:numPr>
            </w:pPr>
            <w:r>
              <w:t xml:space="preserve">CENA ZA PRZEPROWADZENIE ZAJĘĆ  STACJONARNYCH  </w:t>
            </w:r>
          </w:p>
        </w:tc>
        <w:tc>
          <w:tcPr>
            <w:tcW w:w="2224" w:type="dxa"/>
            <w:shd w:val="clear" w:color="auto" w:fill="auto"/>
          </w:tcPr>
          <w:p w:rsidR="007F4A5A" w:rsidRDefault="007F4A5A" w:rsidP="00775B97"/>
          <w:p w:rsidR="007F4A5A" w:rsidRPr="0046182C" w:rsidRDefault="007F4A5A" w:rsidP="00775B97"/>
        </w:tc>
        <w:tc>
          <w:tcPr>
            <w:tcW w:w="2053" w:type="dxa"/>
            <w:shd w:val="clear" w:color="auto" w:fill="auto"/>
          </w:tcPr>
          <w:p w:rsidR="007F4A5A" w:rsidRDefault="007F4A5A" w:rsidP="00775B97"/>
          <w:p w:rsidR="007F4A5A" w:rsidRPr="0046182C" w:rsidRDefault="007F4A5A" w:rsidP="00775B97"/>
        </w:tc>
      </w:tr>
      <w:tr w:rsidR="007F4A5A" w:rsidTr="00775B97">
        <w:tc>
          <w:tcPr>
            <w:tcW w:w="5011" w:type="dxa"/>
            <w:shd w:val="clear" w:color="auto" w:fill="auto"/>
          </w:tcPr>
          <w:p w:rsidR="007F4A5A" w:rsidRDefault="007F4A5A" w:rsidP="007F4A5A">
            <w:pPr>
              <w:pStyle w:val="Akapitzlist"/>
              <w:numPr>
                <w:ilvl w:val="0"/>
                <w:numId w:val="3"/>
              </w:numPr>
            </w:pPr>
            <w:r>
              <w:t>CENA ZA OPRACOWANIE SCENARIUSZA ZAJĘĆ STACJONARNYCH</w:t>
            </w:r>
          </w:p>
        </w:tc>
        <w:tc>
          <w:tcPr>
            <w:tcW w:w="2224" w:type="dxa"/>
            <w:shd w:val="clear" w:color="auto" w:fill="auto"/>
          </w:tcPr>
          <w:p w:rsidR="007F4A5A" w:rsidRDefault="007F4A5A" w:rsidP="00775B97"/>
        </w:tc>
        <w:tc>
          <w:tcPr>
            <w:tcW w:w="2053" w:type="dxa"/>
            <w:shd w:val="clear" w:color="auto" w:fill="auto"/>
          </w:tcPr>
          <w:p w:rsidR="007F4A5A" w:rsidRDefault="007F4A5A" w:rsidP="00775B97"/>
        </w:tc>
      </w:tr>
      <w:tr w:rsidR="007F4A5A" w:rsidTr="00775B97">
        <w:tc>
          <w:tcPr>
            <w:tcW w:w="5011" w:type="dxa"/>
            <w:shd w:val="clear" w:color="auto" w:fill="auto"/>
          </w:tcPr>
          <w:p w:rsidR="007F4A5A" w:rsidRDefault="007F4A5A" w:rsidP="007F4A5A">
            <w:pPr>
              <w:pStyle w:val="Akapitzlist"/>
              <w:numPr>
                <w:ilvl w:val="0"/>
                <w:numId w:val="3"/>
              </w:numPr>
            </w:pPr>
            <w:r>
              <w:t>CENA ZA PRZEPROWADZENIE  ZAJĘĆ ON-LINE</w:t>
            </w:r>
          </w:p>
        </w:tc>
        <w:tc>
          <w:tcPr>
            <w:tcW w:w="2224" w:type="dxa"/>
            <w:shd w:val="clear" w:color="auto" w:fill="auto"/>
          </w:tcPr>
          <w:p w:rsidR="007F4A5A" w:rsidRDefault="007F4A5A" w:rsidP="00775B97"/>
        </w:tc>
        <w:tc>
          <w:tcPr>
            <w:tcW w:w="2053" w:type="dxa"/>
            <w:shd w:val="clear" w:color="auto" w:fill="auto"/>
          </w:tcPr>
          <w:p w:rsidR="007F4A5A" w:rsidRDefault="007F4A5A" w:rsidP="00775B97"/>
        </w:tc>
      </w:tr>
      <w:tr w:rsidR="007F4A5A" w:rsidTr="00775B97">
        <w:tc>
          <w:tcPr>
            <w:tcW w:w="5011" w:type="dxa"/>
            <w:shd w:val="clear" w:color="auto" w:fill="auto"/>
          </w:tcPr>
          <w:p w:rsidR="007F4A5A" w:rsidRDefault="007F4A5A" w:rsidP="007F4A5A">
            <w:pPr>
              <w:pStyle w:val="Akapitzlist"/>
              <w:numPr>
                <w:ilvl w:val="0"/>
                <w:numId w:val="3"/>
              </w:numPr>
            </w:pPr>
            <w:r>
              <w:t>CENA ZA OPRACOWANIE SCENARIUSZA ZAJĘĆ ON-LINE</w:t>
            </w:r>
          </w:p>
        </w:tc>
        <w:tc>
          <w:tcPr>
            <w:tcW w:w="2224" w:type="dxa"/>
            <w:shd w:val="clear" w:color="auto" w:fill="auto"/>
          </w:tcPr>
          <w:p w:rsidR="007F4A5A" w:rsidRDefault="007F4A5A" w:rsidP="00775B97"/>
        </w:tc>
        <w:tc>
          <w:tcPr>
            <w:tcW w:w="2053" w:type="dxa"/>
            <w:shd w:val="clear" w:color="auto" w:fill="auto"/>
          </w:tcPr>
          <w:p w:rsidR="007F4A5A" w:rsidRDefault="007F4A5A" w:rsidP="00775B97"/>
        </w:tc>
      </w:tr>
      <w:tr w:rsidR="007F4A5A" w:rsidRPr="0046182C" w:rsidTr="00775B97">
        <w:trPr>
          <w:trHeight w:val="330"/>
        </w:trPr>
        <w:tc>
          <w:tcPr>
            <w:tcW w:w="5011" w:type="dxa"/>
            <w:shd w:val="clear" w:color="auto" w:fill="D9D9D9" w:themeFill="background1" w:themeFillShade="D9"/>
          </w:tcPr>
          <w:p w:rsidR="007F4A5A" w:rsidRDefault="007F4A5A" w:rsidP="00775B97">
            <w:pPr>
              <w:pStyle w:val="Akapitzlist"/>
              <w:rPr>
                <w:b/>
              </w:rPr>
            </w:pPr>
          </w:p>
          <w:p w:rsidR="007F4A5A" w:rsidRDefault="007F4A5A" w:rsidP="00775B97">
            <w:pPr>
              <w:pStyle w:val="Akapitzlist"/>
              <w:rPr>
                <w:b/>
              </w:rPr>
            </w:pPr>
            <w:r w:rsidRPr="00B0262A">
              <w:rPr>
                <w:b/>
              </w:rPr>
              <w:t xml:space="preserve">CENA BRUTTO RAZEM </w:t>
            </w:r>
          </w:p>
          <w:p w:rsidR="007F4A5A" w:rsidRPr="00B0262A" w:rsidRDefault="007F4A5A" w:rsidP="00775B97">
            <w:pPr>
              <w:pStyle w:val="Akapitzlist"/>
              <w:rPr>
                <w:b/>
              </w:rPr>
            </w:pPr>
          </w:p>
        </w:tc>
        <w:tc>
          <w:tcPr>
            <w:tcW w:w="4277" w:type="dxa"/>
            <w:gridSpan w:val="2"/>
            <w:shd w:val="clear" w:color="auto" w:fill="D9D9D9" w:themeFill="background1" w:themeFillShade="D9"/>
          </w:tcPr>
          <w:p w:rsidR="007F4A5A" w:rsidRPr="0046182C" w:rsidRDefault="007F4A5A" w:rsidP="00775B97"/>
        </w:tc>
      </w:tr>
    </w:tbl>
    <w:p w:rsidR="007F4A5A" w:rsidRDefault="007F4A5A" w:rsidP="00C860D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860DC" w:rsidRDefault="00C860DC" w:rsidP="00C860D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7E88">
        <w:rPr>
          <w:rFonts w:ascii="Arial" w:hAnsi="Arial" w:cs="Arial"/>
          <w:b/>
          <w:bCs/>
          <w:sz w:val="20"/>
          <w:szCs w:val="20"/>
        </w:rPr>
        <w:t>Cena brutto obejmuje podatek VAT, a w przypadku osoby fizycznej obligatoryjne obciążenia z tytułu składek ZUS i Fundusz Pracy po stronie pracownika i pracod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C860DC" w:rsidRDefault="00C860DC" w:rsidP="005645E1">
      <w:pPr>
        <w:spacing w:after="0" w:line="240" w:lineRule="auto"/>
      </w:pPr>
    </w:p>
    <w:p w:rsidR="005645E1" w:rsidRDefault="005645E1" w:rsidP="005645E1">
      <w:pPr>
        <w:spacing w:after="0" w:line="240" w:lineRule="auto"/>
      </w:pPr>
      <w:r>
        <w:t>Prowadzę działalność gospodarczą, której zakres działania pokrywa się z przedmiotem zamówienia:</w:t>
      </w:r>
    </w:p>
    <w:p w:rsidR="005645E1" w:rsidRPr="00B4505A" w:rsidRDefault="005645E1" w:rsidP="005645E1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5645E1" w:rsidRPr="00B4505A" w:rsidRDefault="005645E1" w:rsidP="005645E1">
      <w:pPr>
        <w:pStyle w:val="Akapitzlist"/>
        <w:spacing w:after="0" w:line="240" w:lineRule="auto"/>
        <w:ind w:left="227"/>
        <w:rPr>
          <w:rFonts w:cs="Arial"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     </w:t>
      </w:r>
      <w:r>
        <w:rPr>
          <w:rFonts w:cs="Arial"/>
          <w:i/>
          <w:color w:val="000000"/>
        </w:rPr>
        <w:t xml:space="preserve">         proszę wstawić znak „X’, jeśli TAK          </w:t>
      </w:r>
      <w:r w:rsidRPr="00B4505A">
        <w:rPr>
          <w:rFonts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635A95B3" wp14:editId="252DCDF1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5E1" w:rsidRDefault="005645E1" w:rsidP="00564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5645E1" w:rsidRDefault="005645E1" w:rsidP="005645E1"/>
                  </w:txbxContent>
                </v:textbox>
                <w10:anchorlock/>
              </v:shape>
            </w:pict>
          </mc:Fallback>
        </mc:AlternateContent>
      </w:r>
    </w:p>
    <w:p w:rsidR="005645E1" w:rsidRPr="00B4505A" w:rsidRDefault="005645E1" w:rsidP="005645E1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5645E1" w:rsidRPr="00B4505A" w:rsidRDefault="005645E1" w:rsidP="005645E1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B4505A">
        <w:rPr>
          <w:rFonts w:cs="Arial"/>
          <w:color w:val="000000"/>
        </w:rPr>
        <w:t xml:space="preserve">Oświadczam, że wyrażam zgodę na przetwarzanie moich danych osobowych zgodnie z ustawą z 29.08.1997 r. o ochronie danych osobowych (Dz. U. z </w:t>
      </w:r>
      <w:r>
        <w:rPr>
          <w:rFonts w:cs="Arial"/>
          <w:color w:val="000000"/>
        </w:rPr>
        <w:t xml:space="preserve">2015 r. poz. 2135 z </w:t>
      </w:r>
      <w:proofErr w:type="spellStart"/>
      <w:r>
        <w:rPr>
          <w:rFonts w:cs="Arial"/>
          <w:color w:val="000000"/>
        </w:rPr>
        <w:t>późn</w:t>
      </w:r>
      <w:proofErr w:type="spellEnd"/>
      <w:r>
        <w:rPr>
          <w:rFonts w:cs="Arial"/>
          <w:color w:val="000000"/>
        </w:rPr>
        <w:t xml:space="preserve"> zm.</w:t>
      </w:r>
      <w:r w:rsidRPr="00B4505A">
        <w:rPr>
          <w:rFonts w:cs="Arial"/>
          <w:color w:val="000000"/>
        </w:rPr>
        <w:t>), na potrzeby realizacji projektu systemowego Ośrodka Rozwoju Edukacji pn. System doskonalenia nauczycieli oparty na ogólnodostępnym kompleksowym wspomaganiu szkół.</w:t>
      </w:r>
    </w:p>
    <w:p w:rsidR="005645E1" w:rsidRPr="00B4505A" w:rsidRDefault="005645E1" w:rsidP="005645E1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5645E1" w:rsidRPr="00B4505A" w:rsidRDefault="005645E1" w:rsidP="005645E1">
      <w:pPr>
        <w:pStyle w:val="Akapitzlist"/>
        <w:spacing w:after="0" w:line="240" w:lineRule="auto"/>
        <w:ind w:left="227"/>
        <w:rPr>
          <w:rFonts w:cs="Arial"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   </w:t>
      </w:r>
      <w:r>
        <w:rPr>
          <w:rFonts w:cs="Arial"/>
          <w:i/>
          <w:color w:val="000000"/>
        </w:rPr>
        <w:t xml:space="preserve">                 </w:t>
      </w:r>
      <w:r w:rsidRPr="00B4505A">
        <w:rPr>
          <w:rFonts w:cs="Arial"/>
          <w:i/>
          <w:color w:val="000000"/>
        </w:rPr>
        <w:t xml:space="preserve">           proszę wstawić znak „X”</w:t>
      </w:r>
      <w:r w:rsidRPr="00B4505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        </w:t>
      </w:r>
      <w:r w:rsidRPr="00B4505A">
        <w:rPr>
          <w:rFonts w:cs="Arial"/>
          <w:color w:val="000000"/>
        </w:rPr>
        <w:t xml:space="preserve"> </w:t>
      </w:r>
      <w:r w:rsidRPr="00B4505A">
        <w:rPr>
          <w:rFonts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51493FB0" wp14:editId="021D3296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5E1" w:rsidRDefault="005645E1" w:rsidP="00564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5645E1" w:rsidRDefault="005645E1" w:rsidP="005645E1"/>
                  </w:txbxContent>
                </v:textbox>
                <w10:anchorlock/>
              </v:shape>
            </w:pict>
          </mc:Fallback>
        </mc:AlternateContent>
      </w:r>
    </w:p>
    <w:p w:rsidR="005645E1" w:rsidRPr="00B4505A" w:rsidRDefault="005645E1" w:rsidP="005645E1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5645E1" w:rsidRPr="00B4505A" w:rsidRDefault="005645E1" w:rsidP="005645E1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B4505A">
        <w:rPr>
          <w:rFonts w:cs="Arial"/>
          <w:color w:val="000000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5645E1" w:rsidRPr="00625B38" w:rsidRDefault="005645E1" w:rsidP="005645E1">
      <w:pPr>
        <w:pStyle w:val="Akapitzlist"/>
        <w:spacing w:after="0" w:line="240" w:lineRule="auto"/>
        <w:ind w:left="227"/>
        <w:jc w:val="right"/>
        <w:rPr>
          <w:rFonts w:cs="Arial"/>
          <w:b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</w:t>
      </w:r>
      <w:r w:rsidRPr="00625B38">
        <w:rPr>
          <w:rFonts w:cs="Arial"/>
          <w:i/>
          <w:color w:val="000000"/>
        </w:rPr>
        <w:t>proszę wstawić znak „X”</w:t>
      </w:r>
      <w:r w:rsidRPr="00625B38">
        <w:rPr>
          <w:rFonts w:cs="Arial"/>
          <w:color w:val="000000"/>
        </w:rPr>
        <w:t xml:space="preserve">  </w:t>
      </w:r>
      <w:r>
        <w:rPr>
          <w:rFonts w:cs="Arial"/>
          <w:b/>
          <w:i/>
          <w:noProof/>
          <w:color w:val="000000"/>
        </w:rPr>
        <mc:AlternateContent>
          <mc:Choice Requires="wps">
            <w:drawing>
              <wp:inline distT="0" distB="0" distL="0" distR="0" wp14:anchorId="6C8D02BE" wp14:editId="78AF3386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5E1" w:rsidRDefault="005645E1" w:rsidP="00564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5645E1" w:rsidRDefault="005645E1" w:rsidP="005645E1"/>
                  </w:txbxContent>
                </v:textbox>
                <w10:anchorlock/>
              </v:shape>
            </w:pict>
          </mc:Fallback>
        </mc:AlternateContent>
      </w:r>
    </w:p>
    <w:p w:rsidR="005645E1" w:rsidRDefault="005645E1" w:rsidP="005645E1">
      <w:pPr>
        <w:spacing w:after="0" w:line="240" w:lineRule="auto"/>
      </w:pPr>
    </w:p>
    <w:p w:rsidR="005645E1" w:rsidRPr="00B4505A" w:rsidRDefault="005645E1" w:rsidP="005645E1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B4505A">
        <w:rPr>
          <w:rFonts w:cs="Arial"/>
          <w:color w:val="000000"/>
        </w:rPr>
        <w:t xml:space="preserve">Oświadczam, że </w:t>
      </w:r>
      <w:r>
        <w:rPr>
          <w:rFonts w:cs="Arial"/>
          <w:color w:val="000000"/>
        </w:rPr>
        <w:t>moje łączne zaangażowanie zawodowe w realizację działań, finansowanych z funduszy strukturalnych i Funduszu Spójności oraz innych źródeł, nie przekracza miesięcznie 276 godzin.</w:t>
      </w:r>
      <w:r>
        <w:rPr>
          <w:rStyle w:val="Odwoanieprzypisudolnego"/>
          <w:rFonts w:cs="Arial"/>
          <w:color w:val="000000"/>
        </w:rPr>
        <w:footnoteReference w:id="2"/>
      </w:r>
    </w:p>
    <w:p w:rsidR="005645E1" w:rsidRPr="00625B38" w:rsidRDefault="005645E1" w:rsidP="005645E1">
      <w:pPr>
        <w:pStyle w:val="Akapitzlist"/>
        <w:spacing w:after="0" w:line="240" w:lineRule="auto"/>
        <w:ind w:left="227"/>
        <w:jc w:val="right"/>
        <w:rPr>
          <w:rFonts w:cs="Arial"/>
          <w:b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</w:t>
      </w:r>
      <w:r w:rsidRPr="00625B38">
        <w:rPr>
          <w:rFonts w:cs="Arial"/>
          <w:i/>
          <w:color w:val="000000"/>
        </w:rPr>
        <w:t>proszę wstawić znak „X”</w:t>
      </w:r>
      <w:r w:rsidRPr="00625B38">
        <w:rPr>
          <w:rFonts w:cs="Arial"/>
          <w:color w:val="000000"/>
        </w:rPr>
        <w:t xml:space="preserve">  </w:t>
      </w:r>
      <w:r>
        <w:rPr>
          <w:rFonts w:cs="Arial"/>
          <w:b/>
          <w:i/>
          <w:noProof/>
          <w:color w:val="000000"/>
        </w:rPr>
        <mc:AlternateContent>
          <mc:Choice Requires="wps">
            <w:drawing>
              <wp:inline distT="0" distB="0" distL="0" distR="0" wp14:anchorId="0B05A912" wp14:editId="7333D37B">
                <wp:extent cx="456565" cy="342900"/>
                <wp:effectExtent l="11430" t="11430" r="8255" b="7620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5E1" w:rsidRDefault="005645E1" w:rsidP="00564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5645E1" w:rsidRDefault="005645E1" w:rsidP="005645E1"/>
                  </w:txbxContent>
                </v:textbox>
                <w10:anchorlock/>
              </v:shape>
            </w:pict>
          </mc:Fallback>
        </mc:AlternateContent>
      </w:r>
    </w:p>
    <w:p w:rsidR="005645E1" w:rsidRDefault="005645E1" w:rsidP="005645E1">
      <w:pPr>
        <w:spacing w:after="0" w:line="240" w:lineRule="auto"/>
      </w:pPr>
    </w:p>
    <w:p w:rsidR="005645E1" w:rsidRDefault="005645E1" w:rsidP="005645E1">
      <w:pPr>
        <w:spacing w:after="0" w:line="240" w:lineRule="auto"/>
      </w:pPr>
    </w:p>
    <w:p w:rsidR="00B22611" w:rsidRPr="00B22611" w:rsidRDefault="005645E1" w:rsidP="00D22D48">
      <w:pPr>
        <w:spacing w:after="0" w:line="240" w:lineRule="auto"/>
        <w:jc w:val="center"/>
        <w:rPr>
          <w:b/>
        </w:rPr>
      </w:pPr>
      <w:r w:rsidRPr="00B22611">
        <w:rPr>
          <w:b/>
        </w:rPr>
        <w:t>Podpis                                                                                                                          Data i miejsce</w:t>
      </w:r>
    </w:p>
    <w:sectPr w:rsidR="00B22611" w:rsidRPr="00B22611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4B" w:rsidRDefault="0030364B" w:rsidP="0093694B">
      <w:pPr>
        <w:spacing w:after="0" w:line="240" w:lineRule="auto"/>
      </w:pPr>
      <w:r>
        <w:separator/>
      </w:r>
    </w:p>
  </w:endnote>
  <w:endnote w:type="continuationSeparator" w:id="0">
    <w:p w:rsidR="0030364B" w:rsidRDefault="0030364B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F15113" wp14:editId="5DC025F5">
          <wp:simplePos x="0" y="0"/>
          <wp:positionH relativeFrom="column">
            <wp:posOffset>481329</wp:posOffset>
          </wp:positionH>
          <wp:positionV relativeFrom="paragraph">
            <wp:posOffset>-710565</wp:posOffset>
          </wp:positionV>
          <wp:extent cx="4865371" cy="749515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727" cy="752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4B" w:rsidRDefault="0030364B" w:rsidP="0093694B">
      <w:pPr>
        <w:spacing w:after="0" w:line="240" w:lineRule="auto"/>
      </w:pPr>
      <w:r>
        <w:separator/>
      </w:r>
    </w:p>
  </w:footnote>
  <w:footnote w:type="continuationSeparator" w:id="0">
    <w:p w:rsidR="0030364B" w:rsidRDefault="0030364B" w:rsidP="0093694B">
      <w:pPr>
        <w:spacing w:after="0" w:line="240" w:lineRule="auto"/>
      </w:pPr>
      <w:r>
        <w:continuationSeparator/>
      </w:r>
    </w:p>
  </w:footnote>
  <w:footnote w:id="1">
    <w:p w:rsidR="005645E1" w:rsidRDefault="005645E1" w:rsidP="005645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Ministra Edukacji Narodowej z dnia 19 listopada 2009 r. w sprawie placówek doskonalenia nauczycieli (Dz. U. z 2014 r. poz. 104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2">
    <w:p w:rsidR="005645E1" w:rsidRDefault="005645E1" w:rsidP="005645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AE5D35" w:rsidRDefault="00AB67A1" w:rsidP="00AE5D35">
    <w:pPr>
      <w:pStyle w:val="Nagwek"/>
      <w:jc w:val="right"/>
      <w:rPr>
        <w:b/>
      </w:rPr>
    </w:pPr>
    <w:r w:rsidRPr="00AE5D35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1236931D" wp14:editId="52B66C1E">
          <wp:simplePos x="0" y="0"/>
          <wp:positionH relativeFrom="column">
            <wp:posOffset>-466090</wp:posOffset>
          </wp:positionH>
          <wp:positionV relativeFrom="paragraph">
            <wp:posOffset>-121920</wp:posOffset>
          </wp:positionV>
          <wp:extent cx="3314700" cy="525145"/>
          <wp:effectExtent l="0" t="0" r="0" b="825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D35" w:rsidRPr="00AE5D35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18"/>
  </w:num>
  <w:num w:numId="14">
    <w:abstractNumId w:val="7"/>
  </w:num>
  <w:num w:numId="15">
    <w:abstractNumId w:val="16"/>
  </w:num>
  <w:num w:numId="16">
    <w:abstractNumId w:val="19"/>
  </w:num>
  <w:num w:numId="17">
    <w:abstractNumId w:val="14"/>
  </w:num>
  <w:num w:numId="18">
    <w:abstractNumId w:val="15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41A71"/>
    <w:rsid w:val="00045D19"/>
    <w:rsid w:val="00084E35"/>
    <w:rsid w:val="00090608"/>
    <w:rsid w:val="000A376D"/>
    <w:rsid w:val="000B2952"/>
    <w:rsid w:val="001367CF"/>
    <w:rsid w:val="00141E5F"/>
    <w:rsid w:val="00163B29"/>
    <w:rsid w:val="00165C6D"/>
    <w:rsid w:val="0017261B"/>
    <w:rsid w:val="0018046E"/>
    <w:rsid w:val="0021155D"/>
    <w:rsid w:val="00212982"/>
    <w:rsid w:val="002D2A55"/>
    <w:rsid w:val="0030364B"/>
    <w:rsid w:val="00305D28"/>
    <w:rsid w:val="003C125A"/>
    <w:rsid w:val="003C3339"/>
    <w:rsid w:val="00404FCD"/>
    <w:rsid w:val="00413E5F"/>
    <w:rsid w:val="0043468F"/>
    <w:rsid w:val="0043616E"/>
    <w:rsid w:val="0046182C"/>
    <w:rsid w:val="00464B20"/>
    <w:rsid w:val="004744EA"/>
    <w:rsid w:val="0049508F"/>
    <w:rsid w:val="004D3055"/>
    <w:rsid w:val="004D30A6"/>
    <w:rsid w:val="004F21D4"/>
    <w:rsid w:val="00507089"/>
    <w:rsid w:val="0053032B"/>
    <w:rsid w:val="00557F40"/>
    <w:rsid w:val="005645E1"/>
    <w:rsid w:val="005871D2"/>
    <w:rsid w:val="005B3102"/>
    <w:rsid w:val="005E33FA"/>
    <w:rsid w:val="00601514"/>
    <w:rsid w:val="00626F75"/>
    <w:rsid w:val="006949CB"/>
    <w:rsid w:val="006A55B0"/>
    <w:rsid w:val="00700889"/>
    <w:rsid w:val="00786154"/>
    <w:rsid w:val="007D6EE9"/>
    <w:rsid w:val="007F4A5A"/>
    <w:rsid w:val="00803FF4"/>
    <w:rsid w:val="00823F86"/>
    <w:rsid w:val="00853AFF"/>
    <w:rsid w:val="008878EB"/>
    <w:rsid w:val="008B5B27"/>
    <w:rsid w:val="008E0AB0"/>
    <w:rsid w:val="00910E0A"/>
    <w:rsid w:val="00914A8C"/>
    <w:rsid w:val="00916852"/>
    <w:rsid w:val="0093694B"/>
    <w:rsid w:val="00976998"/>
    <w:rsid w:val="00977E8E"/>
    <w:rsid w:val="009B0F81"/>
    <w:rsid w:val="009C0205"/>
    <w:rsid w:val="009D0CDF"/>
    <w:rsid w:val="009D38A7"/>
    <w:rsid w:val="009E4832"/>
    <w:rsid w:val="009F4453"/>
    <w:rsid w:val="00A0265F"/>
    <w:rsid w:val="00A451A6"/>
    <w:rsid w:val="00A53BD1"/>
    <w:rsid w:val="00A90DA4"/>
    <w:rsid w:val="00A91D79"/>
    <w:rsid w:val="00AA4CCC"/>
    <w:rsid w:val="00AB67A1"/>
    <w:rsid w:val="00AE5D35"/>
    <w:rsid w:val="00B0262A"/>
    <w:rsid w:val="00B22611"/>
    <w:rsid w:val="00B4505A"/>
    <w:rsid w:val="00B52106"/>
    <w:rsid w:val="00B56BA7"/>
    <w:rsid w:val="00B62881"/>
    <w:rsid w:val="00B763CE"/>
    <w:rsid w:val="00B76B85"/>
    <w:rsid w:val="00B85DF2"/>
    <w:rsid w:val="00B955A4"/>
    <w:rsid w:val="00C152EA"/>
    <w:rsid w:val="00C73AC8"/>
    <w:rsid w:val="00C860DC"/>
    <w:rsid w:val="00CA2730"/>
    <w:rsid w:val="00CC3B51"/>
    <w:rsid w:val="00CD4625"/>
    <w:rsid w:val="00CD6B0A"/>
    <w:rsid w:val="00CF6BA4"/>
    <w:rsid w:val="00D22D48"/>
    <w:rsid w:val="00D40D34"/>
    <w:rsid w:val="00D94FB2"/>
    <w:rsid w:val="00DC67E3"/>
    <w:rsid w:val="00E0668D"/>
    <w:rsid w:val="00E067C9"/>
    <w:rsid w:val="00E64CA0"/>
    <w:rsid w:val="00E9604B"/>
    <w:rsid w:val="00EA0F3B"/>
    <w:rsid w:val="00ED753A"/>
    <w:rsid w:val="00F5181E"/>
    <w:rsid w:val="00FA244F"/>
    <w:rsid w:val="00FB5ED0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B3C9-CBF0-4263-8876-6A52E34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447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Marianna Hajdukiewicz</cp:lastModifiedBy>
  <cp:revision>2</cp:revision>
  <cp:lastPrinted>2016-06-03T07:46:00Z</cp:lastPrinted>
  <dcterms:created xsi:type="dcterms:W3CDTF">2016-06-03T07:47:00Z</dcterms:created>
  <dcterms:modified xsi:type="dcterms:W3CDTF">2016-06-03T07:47:00Z</dcterms:modified>
</cp:coreProperties>
</file>